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A94" w:rsidRDefault="006628CD" w:rsidP="00A823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/>
        </w:rPr>
        <w:t>Assignment 1</w:t>
      </w:r>
      <w:r w:rsidR="00A823D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/>
        </w:rPr>
        <w:br/>
        <w:t>-</w:t>
      </w:r>
      <w:r w:rsidR="003F7A94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Develop</w:t>
      </w:r>
      <w:r w:rsidR="003F7A94" w:rsidRPr="003F7A94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ing a Web Page</w:t>
      </w:r>
      <w:r w:rsidR="00BF5796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1</w:t>
      </w:r>
      <w:r w:rsidR="00793A65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 (10</w:t>
      </w:r>
      <w:r w:rsidR="005A74A7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0</w:t>
      </w:r>
      <w:r w:rsidR="00793A65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 points)</w:t>
      </w:r>
      <w:r w:rsidR="00A823DC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-</w:t>
      </w:r>
    </w:p>
    <w:p w:rsidR="00F301CB" w:rsidRPr="00B040FE" w:rsidRDefault="00F301CB" w:rsidP="00F301C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48"/>
        </w:rPr>
      </w:pPr>
      <w:r w:rsidRPr="00B040FE">
        <w:rPr>
          <w:rFonts w:ascii="Times New Roman" w:eastAsia="Times New Roman" w:hAnsi="Times New Roman" w:cs="Times New Roman"/>
          <w:b/>
          <w:bCs/>
          <w:color w:val="FF0000"/>
          <w:sz w:val="24"/>
          <w:szCs w:val="48"/>
        </w:rPr>
        <w:t>Important: Students are supposed to do all the exercises in the Module 1, prior to try this Assignmen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48"/>
        </w:rPr>
        <w:t>.</w:t>
      </w:r>
    </w:p>
    <w:p w:rsidR="00A823DC" w:rsidRDefault="00A823DC" w:rsidP="00A823D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Assignment Submission </w:t>
      </w:r>
      <w:r w:rsidRPr="007118BC">
        <w:rPr>
          <w:rFonts w:ascii="Times New Roman" w:eastAsia="Times New Roman" w:hAnsi="Times New Roman" w:cs="Times New Roman"/>
          <w:b/>
          <w:bCs/>
          <w:sz w:val="36"/>
          <w:szCs w:val="48"/>
        </w:rPr>
        <w:t>Rules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:</w:t>
      </w:r>
    </w:p>
    <w:p w:rsidR="00A823DC" w:rsidRDefault="00A823DC" w:rsidP="00A823DC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Detection of </w:t>
      </w:r>
      <w:r w:rsidRPr="005443AD">
        <w:rPr>
          <w:rFonts w:ascii="Times New Roman" w:eastAsia="Times New Roman" w:hAnsi="Times New Roman" w:cs="Times New Roman"/>
          <w:b/>
          <w:bCs/>
          <w:sz w:val="24"/>
          <w:szCs w:val="48"/>
        </w:rPr>
        <w:t>plagiarism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 will result in receiving the failing grade.</w:t>
      </w:r>
    </w:p>
    <w:p w:rsidR="00A823DC" w:rsidRDefault="00A823DC" w:rsidP="00A823DC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After completion, students must submit the following three types of deliverables through D2L assignment box (previously Dropbox) by the deadline:</w:t>
      </w:r>
    </w:p>
    <w:p w:rsidR="00A823DC" w:rsidRPr="00CD324D" w:rsidRDefault="00A823DC" w:rsidP="00A823DC">
      <w:pPr>
        <w:pStyle w:val="ListParagraph"/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 w:rsidRPr="00CD324D">
        <w:rPr>
          <w:rFonts w:ascii="Times New Roman" w:eastAsia="Times New Roman" w:hAnsi="Times New Roman" w:cs="Times New Roman"/>
          <w:b/>
          <w:bCs/>
          <w:sz w:val="24"/>
          <w:szCs w:val="48"/>
        </w:rPr>
        <w:t>Your CODE (“.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html</w:t>
      </w:r>
      <w:r w:rsidRPr="00CD324D">
        <w:rPr>
          <w:rFonts w:ascii="Times New Roman" w:eastAsia="Times New Roman" w:hAnsi="Times New Roman" w:cs="Times New Roman"/>
          <w:b/>
          <w:bCs/>
          <w:sz w:val="24"/>
          <w:szCs w:val="48"/>
        </w:rPr>
        <w:t>”, “.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css</w:t>
      </w:r>
      <w:r w:rsidRPr="00CD324D">
        <w:rPr>
          <w:rFonts w:ascii="Times New Roman" w:eastAsia="Times New Roman" w:hAnsi="Times New Roman" w:cs="Times New Roman"/>
          <w:b/>
          <w:bCs/>
          <w:sz w:val="24"/>
          <w:szCs w:val="48"/>
        </w:rPr>
        <w:t>”, and “.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js</w:t>
      </w:r>
      <w:r w:rsidRPr="00CD324D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”) 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must</w:t>
      </w:r>
      <w:r w:rsidRPr="00CD324D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 be submitted in files separate from the report, so that I can compile and run it in my environment. It is better submitting a compressed project folder. Each function, method, class, and variable should be identified and their functions explained in comments. </w:t>
      </w:r>
    </w:p>
    <w:p w:rsidR="00A823DC" w:rsidRPr="00DE08B3" w:rsidRDefault="00A823DC" w:rsidP="00A823DC">
      <w:pPr>
        <w:pStyle w:val="ListParagraph"/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 w:rsidRPr="00DE08B3">
        <w:rPr>
          <w:rFonts w:ascii="Times New Roman" w:eastAsia="Times New Roman" w:hAnsi="Times New Roman" w:cs="Times New Roman"/>
          <w:b/>
          <w:bCs/>
          <w:sz w:val="24"/>
          <w:szCs w:val="48"/>
        </w:rPr>
        <w:t>Your CODE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 in document type: All of your implementation must</w:t>
      </w:r>
      <w:r w:rsidRPr="00DE08B3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 be converted into any of three format: “.txt”, “.doc or .docx”, or “.pdf”. You can simply 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c</w:t>
      </w:r>
      <w:r w:rsidRPr="00DE08B3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opy 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and paste </w:t>
      </w:r>
      <w:r w:rsidRPr="00DE08B3">
        <w:rPr>
          <w:rFonts w:ascii="Times New Roman" w:eastAsia="Times New Roman" w:hAnsi="Times New Roman" w:cs="Times New Roman"/>
          <w:b/>
          <w:bCs/>
          <w:sz w:val="24"/>
          <w:szCs w:val="48"/>
        </w:rPr>
        <w:t>your CO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DE on “notepad” or “MS word”. The converted files must not be compressed and must be submitted separately. </w:t>
      </w:r>
      <w:r w:rsidRPr="00DE08B3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 </w:t>
      </w:r>
    </w:p>
    <w:p w:rsidR="00A823DC" w:rsidRPr="00EA7ECB" w:rsidRDefault="00A823DC" w:rsidP="00A823DC">
      <w:pPr>
        <w:pStyle w:val="ListParagraph"/>
        <w:numPr>
          <w:ilvl w:val="1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A REPORT FILE (MS word or pdf): </w:t>
      </w:r>
      <w:r w:rsidRPr="00EA7ECB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This text file should include i) A </w:t>
      </w:r>
      <w:r w:rsidRPr="00EA7ECB">
        <w:rPr>
          <w:rFonts w:ascii="Times New Roman" w:eastAsia="Times New Roman" w:hAnsi="Times New Roman" w:cs="Times New Roman"/>
          <w:b/>
          <w:bCs/>
          <w:sz w:val="24"/>
          <w:szCs w:val="48"/>
          <w:u w:val="single"/>
        </w:rPr>
        <w:t>description</w:t>
      </w:r>
      <w:r w:rsidRPr="00EA7ECB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 of your solution; and ii) the </w:t>
      </w:r>
      <w:r w:rsidRPr="00EA7ECB">
        <w:rPr>
          <w:rFonts w:ascii="Times New Roman" w:eastAsia="Times New Roman" w:hAnsi="Times New Roman" w:cs="Times New Roman"/>
          <w:b/>
          <w:bCs/>
          <w:sz w:val="24"/>
          <w:szCs w:val="48"/>
          <w:u w:val="single"/>
        </w:rPr>
        <w:t>output</w:t>
      </w:r>
      <w:r w:rsidRPr="00EA7ECB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 displayed when running your code. Your solutions description should include a synopsis of how your code is intended to work and the tests that you created to prove that it works as intended. The output can be a screen-shot from your computer.</w:t>
      </w:r>
    </w:p>
    <w:p w:rsidR="00A823DC" w:rsidRDefault="00A823DC" w:rsidP="00A823DC">
      <w:pPr>
        <w:pStyle w:val="ListParagraph"/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Failure to follow the rules will result in deducting points. </w:t>
      </w:r>
    </w:p>
    <w:p w:rsidR="00A823DC" w:rsidRPr="002612CB" w:rsidRDefault="00A823DC" w:rsidP="00A823DC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It is much better to submit a partial/failed-attempt solution than none. Include the circumstances of the incompletion in your report.</w:t>
      </w:r>
    </w:p>
    <w:p w:rsidR="00A823DC" w:rsidRPr="003F7A94" w:rsidRDefault="0056415F" w:rsidP="00A823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Problems:</w:t>
      </w:r>
    </w:p>
    <w:p w:rsidR="00A823DC" w:rsidRDefault="00BF5796" w:rsidP="00BF5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evelop </w:t>
      </w:r>
      <w:r w:rsidR="006E7FB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our personal web page. </w:t>
      </w:r>
      <w:r w:rsidR="00A823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ou can search </w:t>
      </w:r>
      <w:r w:rsidR="0056415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refer </w:t>
      </w:r>
      <w:r w:rsidR="00A823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y style of webpages from the Internet. </w:t>
      </w:r>
      <w:r w:rsidR="0056415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owever, it does not allow getting any codes, which means your web page must be implemented by yourself. </w:t>
      </w:r>
    </w:p>
    <w:p w:rsidR="006E7FB9" w:rsidRDefault="002008B9" w:rsidP="00BF5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inimum requirements that must be satisfied can be described as follows: </w:t>
      </w:r>
    </w:p>
    <w:p w:rsidR="002008B9" w:rsidRDefault="002008B9" w:rsidP="002008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At least four different sections (design your own web page) – 4</w:t>
      </w:r>
      <w:r w:rsidR="005A74A7">
        <w:rPr>
          <w:rFonts w:ascii="Times New Roman" w:eastAsia="Times New Roman" w:hAnsi="Times New Roman" w:cs="Times New Roman"/>
          <w:sz w:val="24"/>
          <w:szCs w:val="24"/>
          <w:lang w:val="en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oints</w:t>
      </w:r>
    </w:p>
    <w:p w:rsidR="002008B9" w:rsidRDefault="002008B9" w:rsidP="002008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Your photo and descriptions about you – 3</w:t>
      </w:r>
      <w:r w:rsidR="005A74A7">
        <w:rPr>
          <w:rFonts w:ascii="Times New Roman" w:eastAsia="Times New Roman" w:hAnsi="Times New Roman" w:cs="Times New Roman"/>
          <w:sz w:val="24"/>
          <w:szCs w:val="24"/>
          <w:lang w:val="en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oints</w:t>
      </w:r>
    </w:p>
    <w:p w:rsidR="002008B9" w:rsidRDefault="002008B9" w:rsidP="00F466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008B9">
        <w:rPr>
          <w:rFonts w:ascii="Times New Roman" w:eastAsia="Times New Roman" w:hAnsi="Times New Roman" w:cs="Times New Roman"/>
          <w:sz w:val="24"/>
          <w:szCs w:val="24"/>
          <w:lang w:val="en"/>
        </w:rPr>
        <w:t>At least 5 buttons linked to another resources (</w:t>
      </w:r>
      <w:r w:rsidR="00A823D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 the further </w:t>
      </w:r>
      <w:r w:rsidRPr="002008B9">
        <w:rPr>
          <w:rFonts w:ascii="Times New Roman" w:eastAsia="Times New Roman" w:hAnsi="Times New Roman" w:cs="Times New Roman"/>
          <w:sz w:val="24"/>
          <w:szCs w:val="24"/>
          <w:lang w:val="en"/>
        </w:rPr>
        <w:t>assignments)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3</w:t>
      </w:r>
      <w:r w:rsidR="005A74A7">
        <w:rPr>
          <w:rFonts w:ascii="Times New Roman" w:eastAsia="Times New Roman" w:hAnsi="Times New Roman" w:cs="Times New Roman"/>
          <w:sz w:val="24"/>
          <w:szCs w:val="24"/>
          <w:lang w:val="en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oints</w:t>
      </w:r>
    </w:p>
    <w:p w:rsidR="002008B9" w:rsidRDefault="002008B9" w:rsidP="00200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945E1F" w:rsidRPr="002008B9" w:rsidRDefault="00945E1F" w:rsidP="00200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E62B4D" w:rsidRPr="002008B9" w:rsidRDefault="00E62B4D" w:rsidP="002008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2008B9">
        <w:rPr>
          <w:rFonts w:ascii="Times New Roman" w:eastAsia="Times New Roman" w:hAnsi="Times New Roman" w:cs="Times New Roman" w:hint="eastAsia"/>
          <w:b/>
          <w:bCs/>
          <w:sz w:val="36"/>
          <w:szCs w:val="36"/>
          <w:lang w:val="en"/>
        </w:rPr>
        <w:t>Basic s</w:t>
      </w:r>
      <w:r w:rsidRPr="002008B9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creen with simple styling</w:t>
      </w:r>
      <w:r w:rsidR="00A823DC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 (Sample)</w:t>
      </w:r>
    </w:p>
    <w:p w:rsidR="006E7FB9" w:rsidRPr="006E7FB9" w:rsidRDefault="006E7FB9" w:rsidP="006E7FB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" w:eastAsia="ko-KR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>
            <wp:extent cx="594360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1F" w:rsidRDefault="00945E1F" w:rsidP="003C2D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</w:p>
    <w:p w:rsidR="003C2D4F" w:rsidRPr="00795317" w:rsidRDefault="003C2D4F" w:rsidP="003C2D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795317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Testing</w:t>
      </w:r>
    </w:p>
    <w:p w:rsidR="00BF5796" w:rsidRPr="002C01E2" w:rsidRDefault="00BF5796" w:rsidP="00BF5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2C01E2">
        <w:rPr>
          <w:rFonts w:ascii="Times New Roman" w:eastAsia="Times New Roman" w:hAnsi="Times New Roman" w:cs="Times New Roman"/>
          <w:sz w:val="24"/>
          <w:szCs w:val="24"/>
          <w:lang w:val="en"/>
        </w:rPr>
        <w:t>Your application will be either tested from your project directory or the files will be copied to another directory. Use relative paths to link parts of the application together.</w:t>
      </w:r>
    </w:p>
    <w:sectPr w:rsidR="00BF5796" w:rsidRPr="002C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30" w:rsidRDefault="004F3930" w:rsidP="00BF5796">
      <w:pPr>
        <w:spacing w:after="0" w:line="240" w:lineRule="auto"/>
      </w:pPr>
      <w:r>
        <w:separator/>
      </w:r>
    </w:p>
  </w:endnote>
  <w:endnote w:type="continuationSeparator" w:id="0">
    <w:p w:rsidR="004F3930" w:rsidRDefault="004F3930" w:rsidP="00BF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30" w:rsidRDefault="004F3930" w:rsidP="00BF5796">
      <w:pPr>
        <w:spacing w:after="0" w:line="240" w:lineRule="auto"/>
      </w:pPr>
      <w:r>
        <w:separator/>
      </w:r>
    </w:p>
  </w:footnote>
  <w:footnote w:type="continuationSeparator" w:id="0">
    <w:p w:rsidR="004F3930" w:rsidRDefault="004F3930" w:rsidP="00BF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3D50"/>
    <w:multiLevelType w:val="multilevel"/>
    <w:tmpl w:val="B33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A5E28"/>
    <w:multiLevelType w:val="hybridMultilevel"/>
    <w:tmpl w:val="AF0E1B74"/>
    <w:lvl w:ilvl="0" w:tplc="70F0319A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12915"/>
    <w:multiLevelType w:val="hybridMultilevel"/>
    <w:tmpl w:val="925C7FCA"/>
    <w:lvl w:ilvl="0" w:tplc="CD48C6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21C36"/>
    <w:multiLevelType w:val="multilevel"/>
    <w:tmpl w:val="1228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70ADE"/>
    <w:multiLevelType w:val="hybridMultilevel"/>
    <w:tmpl w:val="4992C6C2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645E3C04"/>
    <w:multiLevelType w:val="hybridMultilevel"/>
    <w:tmpl w:val="4672DBA8"/>
    <w:lvl w:ilvl="0" w:tplc="02C8E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94"/>
    <w:rsid w:val="00065593"/>
    <w:rsid w:val="00170BD5"/>
    <w:rsid w:val="002008B9"/>
    <w:rsid w:val="00256A13"/>
    <w:rsid w:val="0030367C"/>
    <w:rsid w:val="00373B72"/>
    <w:rsid w:val="003C2D4F"/>
    <w:rsid w:val="003F7A94"/>
    <w:rsid w:val="004B563F"/>
    <w:rsid w:val="004F3930"/>
    <w:rsid w:val="0056415F"/>
    <w:rsid w:val="005A74A7"/>
    <w:rsid w:val="005F6E41"/>
    <w:rsid w:val="006628CD"/>
    <w:rsid w:val="006E7FB9"/>
    <w:rsid w:val="00793A65"/>
    <w:rsid w:val="007D50DA"/>
    <w:rsid w:val="00945E1F"/>
    <w:rsid w:val="00945F20"/>
    <w:rsid w:val="00A04986"/>
    <w:rsid w:val="00A823DC"/>
    <w:rsid w:val="00AB12CB"/>
    <w:rsid w:val="00AF2294"/>
    <w:rsid w:val="00B040FE"/>
    <w:rsid w:val="00BF5796"/>
    <w:rsid w:val="00BF6FF3"/>
    <w:rsid w:val="00C750AB"/>
    <w:rsid w:val="00E62B4D"/>
    <w:rsid w:val="00EB0A14"/>
    <w:rsid w:val="00F301CB"/>
    <w:rsid w:val="00FB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511C76-C452-46D4-9627-35468D09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7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F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A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7A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7A9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F7A94"/>
    <w:rPr>
      <w:rFonts w:ascii="Courier New" w:eastAsia="Times New Roman" w:hAnsi="Courier New" w:cs="Courier New"/>
      <w:sz w:val="20"/>
      <w:szCs w:val="20"/>
    </w:rPr>
  </w:style>
  <w:style w:type="paragraph" w:customStyle="1" w:styleId="hint">
    <w:name w:val="hint"/>
    <w:basedOn w:val="Normal"/>
    <w:rsid w:val="003F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2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79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F5796"/>
  </w:style>
  <w:style w:type="paragraph" w:styleId="Footer">
    <w:name w:val="footer"/>
    <w:basedOn w:val="Normal"/>
    <w:link w:val="FooterChar"/>
    <w:uiPriority w:val="99"/>
    <w:unhideWhenUsed/>
    <w:rsid w:val="00BF579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F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B88C-65EA-4880-8771-6CC94816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ennesaw State University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rrido</dc:creator>
  <cp:lastModifiedBy>junggab</cp:lastModifiedBy>
  <cp:revision>19</cp:revision>
  <dcterms:created xsi:type="dcterms:W3CDTF">2017-01-29T21:41:00Z</dcterms:created>
  <dcterms:modified xsi:type="dcterms:W3CDTF">2019-04-23T21:44:00Z</dcterms:modified>
</cp:coreProperties>
</file>